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6771" w:rsidRPr="009057C0" w:rsidRDefault="002C540C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утверждении </w:t>
      </w:r>
      <w:r w:rsidR="005711E4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н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ей в организациях, 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C1342E" w:rsidRDefault="00C1342E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6771" w:rsidRPr="009057C0" w:rsidRDefault="00B76771" w:rsidP="00E03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дпунктом «а» пункта 22 Указа Президента </w:t>
      </w:r>
      <w:r w:rsid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от 2 апреля 2013 г. № 309 «О мерах по реализации отдельных положений Федерального закона «О противодействии коррупции» (Собрание законодательства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2013, № 14, ст. 1670) </w:t>
      </w:r>
      <w:r w:rsidR="009B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E61856" w:rsidRDefault="00B76771" w:rsidP="007F44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еречень должностей в организациях, </w:t>
      </w:r>
      <w:r w:rsidRPr="00905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="00E6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F4480" w:rsidRDefault="00B76771" w:rsidP="007F4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</w:t>
      </w:r>
      <w:r w:rsidR="00E03710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финансов Российской Федерации от 1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1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Pr="009057C0">
        <w:rPr>
          <w:rFonts w:ascii="Times New Roman" w:hAnsi="Times New Roman" w:cs="Times New Roman"/>
          <w:sz w:val="28"/>
          <w:szCs w:val="28"/>
        </w:rPr>
        <w:t>«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еречня должностей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х,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ных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я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,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ленных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перед</w:t>
      </w:r>
      <w:proofErr w:type="gramEnd"/>
      <w:r w:rsidR="007F4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4480" w:rsidRPr="007F4480" w:rsidRDefault="007F4480" w:rsidP="007F44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</w:t>
      </w:r>
    </w:p>
    <w:p w:rsidR="00B76771" w:rsidRPr="009057C0" w:rsidRDefault="00B76771" w:rsidP="007F44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м </w:t>
      </w:r>
      <w:r w:rsidR="00E03710"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финансов Российской Федерации, при</w:t>
      </w:r>
      <w:r w:rsidR="00E03710"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и на которые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057C0">
        <w:rPr>
          <w:rFonts w:ascii="Times New Roman" w:hAnsi="Times New Roman" w:cs="Times New Roman"/>
          <w:sz w:val="28"/>
          <w:szCs w:val="28"/>
        </w:rPr>
        <w:t>»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в Министерстве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иции Российской Федерации 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9 г.,</w:t>
      </w:r>
      <w:r w:rsid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5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6513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4A82" w:rsidRPr="009057C0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8" w:rsidRPr="009057C0" w:rsidRDefault="00412578" w:rsidP="009D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24" w:rsidRDefault="009D64A3" w:rsidP="00412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C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А.Г. </w:t>
      </w:r>
      <w:proofErr w:type="spellStart"/>
      <w:r w:rsidRPr="009057C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6C78C3" w:rsidRDefault="006C78C3" w:rsidP="004125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 w:rsidR="00412578">
        <w:rPr>
          <w:rFonts w:ascii="Times New Roman" w:hAnsi="Times New Roman" w:cs="Times New Roman"/>
          <w:sz w:val="28"/>
          <w:szCs w:val="28"/>
        </w:rPr>
        <w:t>____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 w:rsidR="00412578">
        <w:rPr>
          <w:rFonts w:ascii="Times New Roman" w:hAnsi="Times New Roman" w:cs="Times New Roman"/>
          <w:sz w:val="28"/>
          <w:szCs w:val="28"/>
        </w:rPr>
        <w:t>____________</w:t>
      </w:r>
      <w:r w:rsidR="00FA7DAB">
        <w:rPr>
          <w:rFonts w:ascii="Times New Roman" w:hAnsi="Times New Roman" w:cs="Times New Roman"/>
          <w:sz w:val="28"/>
          <w:szCs w:val="28"/>
        </w:rPr>
        <w:t xml:space="preserve"> </w:t>
      </w:r>
      <w:r w:rsidRPr="00DD02AD">
        <w:rPr>
          <w:rFonts w:ascii="Times New Roman" w:hAnsi="Times New Roman" w:cs="Times New Roman"/>
          <w:sz w:val="28"/>
          <w:szCs w:val="28"/>
        </w:rPr>
        <w:t>20</w:t>
      </w:r>
      <w:r w:rsidR="00412578">
        <w:rPr>
          <w:rFonts w:ascii="Times New Roman" w:hAnsi="Times New Roman" w:cs="Times New Roman"/>
          <w:sz w:val="28"/>
          <w:szCs w:val="28"/>
        </w:rPr>
        <w:t>20</w:t>
      </w:r>
      <w:r w:rsidRPr="00DD02A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2578">
        <w:rPr>
          <w:rFonts w:ascii="Times New Roman" w:hAnsi="Times New Roman" w:cs="Times New Roman"/>
          <w:sz w:val="28"/>
          <w:szCs w:val="28"/>
        </w:rPr>
        <w:t>______</w:t>
      </w:r>
    </w:p>
    <w:p w:rsidR="00270924" w:rsidRPr="002C540C" w:rsidRDefault="00270924" w:rsidP="002709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 в организациях, 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истерством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есовершеннолетних детей</w:t>
      </w:r>
      <w:proofErr w:type="gramEnd"/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е казенное учреждение «Государственное учреждение по 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; 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; 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наименования должности заместителя руководителя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6EB" w:rsidRPr="00ED36EB" w:rsidRDefault="00ED36EB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бухгалтерии (на правах управления):</w:t>
      </w:r>
    </w:p>
    <w:p w:rsidR="00ED36EB" w:rsidRDefault="00ED36EB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;</w:t>
      </w:r>
    </w:p>
    <w:p w:rsidR="00270924" w:rsidRPr="009057C0" w:rsidRDefault="00270924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учета и расчетов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- главный бухгалтер по ценностям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бюджетирования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иобретения и отпуска ценностей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елам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управления;</w:t>
      </w:r>
    </w:p>
    <w:p w:rsidR="00ED36EB" w:rsidRPr="007F4480" w:rsidRDefault="00ED36EB" w:rsidP="00ED36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снабжения;</w:t>
      </w:r>
    </w:p>
    <w:p w:rsidR="00641C6E" w:rsidRPr="009057C0" w:rsidRDefault="00641C6E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апитального и текущего ремонт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транспортного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организации государственных закупок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контроля и автоматизированного учета ценностей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сплуатации вычислительной техники;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государственного контроля (надзора):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стоянного государственного надзора в АК «АЛРОСА» (ПАО)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. Москва)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постоянного государственного надзора на производственных объектах организаци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государственного контроля при ввозе и вывозе драгоценных камней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- начальник хранилищ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ED36EB" w:rsidRPr="007F4480" w:rsidRDefault="00ED36EB" w:rsidP="00ED36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641C6E" w:rsidRPr="009057C0" w:rsidRDefault="00641C6E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1 категории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организации контрольной деятельност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Гохрана России - «Объект «Урал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B204D2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руководителя </w:t>
      </w:r>
      <w:r w:rsidR="008A2D6C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04D2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питального и текущего ремонта филиала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 филиала.</w:t>
      </w:r>
    </w:p>
    <w:p w:rsidR="00270924" w:rsidRPr="009057C0" w:rsidRDefault="00270924" w:rsidP="00E03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ое казенное учреждение «Государственное учреждение «Ведомственная охрана Министерства финансов Российской Федерации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чреждени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04D2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Учреждения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6C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ном расписании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04D2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бухгалтер </w:t>
      </w:r>
      <w:proofErr w:type="gramStart"/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proofErr w:type="gramEnd"/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бюджетного учета, отчетности и контрол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внутреннего финансового аудита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государственных закупок (контрактная служба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6C" w:rsidRPr="007F4480" w:rsidRDefault="008A2D6C" w:rsidP="008A2D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</w:p>
    <w:p w:rsidR="00270924" w:rsidRDefault="00270924" w:rsidP="004A31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ланово-экономического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втотранспортного обеспечения.</w:t>
      </w:r>
    </w:p>
    <w:p w:rsidR="004A31E2" w:rsidRDefault="004A31E2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едеральное казенное учреждение «Государственное учреждение по эксплуатации административных зданий и дачного хозяйства Министерства финансов Российской Федерации»:         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B2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инжен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и планирования государственных закупок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материально-технического снабжения.</w:t>
      </w:r>
    </w:p>
    <w:p w:rsidR="00270924" w:rsidRPr="009057C0" w:rsidRDefault="00270924" w:rsidP="00E03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едеральное государственное бюджетное учреждение «Научно-исследовательский финансовый институт Министерства финансов Российской Федерации»:    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государственных закупок.</w:t>
      </w:r>
    </w:p>
    <w:p w:rsidR="00DD02AD" w:rsidRPr="009057C0" w:rsidRDefault="00DD02AD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ое государственное бюджетное учреждение «Многофункциональный комплекс Министерства финансов Российской Федерации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наименования должности заместителя руководителя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F1" w:rsidRPr="00B96FF1" w:rsidRDefault="00B96FF1" w:rsidP="00B96FF1">
      <w:pPr>
        <w:shd w:val="clear" w:color="auto" w:fill="FFFFFF"/>
        <w:spacing w:after="0" w:line="360" w:lineRule="auto"/>
        <w:ind w:left="709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270924" w:rsidRDefault="00270924" w:rsidP="00B96FF1">
      <w:pPr>
        <w:shd w:val="clear" w:color="auto" w:fill="FFFFFF"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особленного подразделения «Медицинский центр» - главный врач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актной службы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нтрактной службы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6C78C3" w:rsidRPr="009057C0" w:rsidRDefault="006C78C3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</w:t>
      </w:r>
      <w:r w:rsidR="008A2D6C" w:rsidRPr="008A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6C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8A2D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руководителя </w:t>
      </w:r>
      <w:r w:rsidR="008A2D6C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8A2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экономике и финансам 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закупок - заместитель руководителя контрактной службы.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ое казенное учреждение</w:t>
      </w:r>
      <w:r w:rsidR="00270924" w:rsidRPr="009057C0">
        <w:rPr>
          <w:rFonts w:ascii="Times New Roman" w:hAnsi="Times New Roman" w:cs="Times New Roman"/>
          <w:sz w:val="28"/>
          <w:szCs w:val="28"/>
        </w:rPr>
        <w:t xml:space="preserve"> «Государственный научно-технический центр «Гарант»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енерального директор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енерального директора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.</w:t>
      </w:r>
    </w:p>
    <w:p w:rsidR="006C78C3" w:rsidRDefault="006C78C3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24" w:rsidRPr="000F3BBC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0924" w:rsidRPr="000F3BBC" w:rsidSect="00C1342E">
      <w:pgSz w:w="11906" w:h="16838"/>
      <w:pgMar w:top="851" w:right="707" w:bottom="993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45" w:rsidRDefault="00EC6E45" w:rsidP="008C0848">
      <w:pPr>
        <w:spacing w:after="0" w:line="240" w:lineRule="auto"/>
      </w:pPr>
      <w:r>
        <w:separator/>
      </w:r>
    </w:p>
  </w:endnote>
  <w:endnote w:type="continuationSeparator" w:id="0">
    <w:p w:rsidR="00EC6E45" w:rsidRDefault="00EC6E45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45" w:rsidRDefault="00EC6E45" w:rsidP="008C0848">
      <w:pPr>
        <w:spacing w:after="0" w:line="240" w:lineRule="auto"/>
      </w:pPr>
      <w:r>
        <w:separator/>
      </w:r>
    </w:p>
  </w:footnote>
  <w:footnote w:type="continuationSeparator" w:id="0">
    <w:p w:rsidR="00EC6E45" w:rsidRDefault="00EC6E45" w:rsidP="008C0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3"/>
    <w:rsid w:val="00004FC3"/>
    <w:rsid w:val="00021967"/>
    <w:rsid w:val="000614C1"/>
    <w:rsid w:val="00071A6F"/>
    <w:rsid w:val="0008445D"/>
    <w:rsid w:val="000A64E5"/>
    <w:rsid w:val="000D575D"/>
    <w:rsid w:val="000D6233"/>
    <w:rsid w:val="0011514C"/>
    <w:rsid w:val="00136DFF"/>
    <w:rsid w:val="00156D9A"/>
    <w:rsid w:val="00177C4D"/>
    <w:rsid w:val="00181828"/>
    <w:rsid w:val="0019228D"/>
    <w:rsid w:val="001A4471"/>
    <w:rsid w:val="001B6132"/>
    <w:rsid w:val="001E11DB"/>
    <w:rsid w:val="001F715D"/>
    <w:rsid w:val="00212E9D"/>
    <w:rsid w:val="00224D10"/>
    <w:rsid w:val="00233E3A"/>
    <w:rsid w:val="002510A0"/>
    <w:rsid w:val="00256EF1"/>
    <w:rsid w:val="00262120"/>
    <w:rsid w:val="00270924"/>
    <w:rsid w:val="002B6FC7"/>
    <w:rsid w:val="002C540C"/>
    <w:rsid w:val="00300561"/>
    <w:rsid w:val="0030274E"/>
    <w:rsid w:val="003225C2"/>
    <w:rsid w:val="003456C9"/>
    <w:rsid w:val="00351B23"/>
    <w:rsid w:val="00373CAF"/>
    <w:rsid w:val="00375E0A"/>
    <w:rsid w:val="003C4BE3"/>
    <w:rsid w:val="003D5246"/>
    <w:rsid w:val="00412578"/>
    <w:rsid w:val="004317EE"/>
    <w:rsid w:val="0044235A"/>
    <w:rsid w:val="00475509"/>
    <w:rsid w:val="004A31E2"/>
    <w:rsid w:val="004A50ED"/>
    <w:rsid w:val="004F40AB"/>
    <w:rsid w:val="005029F5"/>
    <w:rsid w:val="005711E4"/>
    <w:rsid w:val="005A20F1"/>
    <w:rsid w:val="005A2B8F"/>
    <w:rsid w:val="005B1C7F"/>
    <w:rsid w:val="00616C2A"/>
    <w:rsid w:val="00641C6E"/>
    <w:rsid w:val="00684889"/>
    <w:rsid w:val="006C3D89"/>
    <w:rsid w:val="006C6DCB"/>
    <w:rsid w:val="006C78C3"/>
    <w:rsid w:val="006C7C65"/>
    <w:rsid w:val="006F6850"/>
    <w:rsid w:val="00712995"/>
    <w:rsid w:val="00732AC1"/>
    <w:rsid w:val="007C3CA3"/>
    <w:rsid w:val="007E1D00"/>
    <w:rsid w:val="007F081E"/>
    <w:rsid w:val="007F4480"/>
    <w:rsid w:val="008142BD"/>
    <w:rsid w:val="008252D1"/>
    <w:rsid w:val="00833050"/>
    <w:rsid w:val="00836F5F"/>
    <w:rsid w:val="00866FF2"/>
    <w:rsid w:val="00886269"/>
    <w:rsid w:val="008A2D6C"/>
    <w:rsid w:val="008C0848"/>
    <w:rsid w:val="008C6308"/>
    <w:rsid w:val="008E2351"/>
    <w:rsid w:val="009057C0"/>
    <w:rsid w:val="00915254"/>
    <w:rsid w:val="00930B3E"/>
    <w:rsid w:val="00962BF4"/>
    <w:rsid w:val="00996D98"/>
    <w:rsid w:val="009B12BE"/>
    <w:rsid w:val="009D64A3"/>
    <w:rsid w:val="009E47B9"/>
    <w:rsid w:val="009F5029"/>
    <w:rsid w:val="009F59AE"/>
    <w:rsid w:val="00A018F1"/>
    <w:rsid w:val="00A30634"/>
    <w:rsid w:val="00A53593"/>
    <w:rsid w:val="00A67401"/>
    <w:rsid w:val="00A8422D"/>
    <w:rsid w:val="00A8746A"/>
    <w:rsid w:val="00AD435C"/>
    <w:rsid w:val="00AD4A82"/>
    <w:rsid w:val="00AE044D"/>
    <w:rsid w:val="00AE242A"/>
    <w:rsid w:val="00B068B2"/>
    <w:rsid w:val="00B204D2"/>
    <w:rsid w:val="00B3208B"/>
    <w:rsid w:val="00B34A66"/>
    <w:rsid w:val="00B72C62"/>
    <w:rsid w:val="00B76771"/>
    <w:rsid w:val="00B8287F"/>
    <w:rsid w:val="00B96317"/>
    <w:rsid w:val="00B96FF1"/>
    <w:rsid w:val="00BF7E3E"/>
    <w:rsid w:val="00C1342E"/>
    <w:rsid w:val="00C35F01"/>
    <w:rsid w:val="00C42BC4"/>
    <w:rsid w:val="00C44B27"/>
    <w:rsid w:val="00C567F0"/>
    <w:rsid w:val="00C71A24"/>
    <w:rsid w:val="00CD3038"/>
    <w:rsid w:val="00D224AD"/>
    <w:rsid w:val="00D40EBE"/>
    <w:rsid w:val="00D54D7A"/>
    <w:rsid w:val="00D64940"/>
    <w:rsid w:val="00D67965"/>
    <w:rsid w:val="00D874CA"/>
    <w:rsid w:val="00DD02AD"/>
    <w:rsid w:val="00E03710"/>
    <w:rsid w:val="00E44E00"/>
    <w:rsid w:val="00E51462"/>
    <w:rsid w:val="00E568E3"/>
    <w:rsid w:val="00E56A26"/>
    <w:rsid w:val="00E61856"/>
    <w:rsid w:val="00E61A0F"/>
    <w:rsid w:val="00E63979"/>
    <w:rsid w:val="00E838B0"/>
    <w:rsid w:val="00EA1682"/>
    <w:rsid w:val="00EC62C3"/>
    <w:rsid w:val="00EC6E45"/>
    <w:rsid w:val="00ED36EB"/>
    <w:rsid w:val="00F10644"/>
    <w:rsid w:val="00F4720B"/>
    <w:rsid w:val="00F828EB"/>
    <w:rsid w:val="00F93B85"/>
    <w:rsid w:val="00F941E8"/>
    <w:rsid w:val="00FA2374"/>
    <w:rsid w:val="00FA7DAB"/>
    <w:rsid w:val="00FC52D7"/>
    <w:rsid w:val="00FC71A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DC9-DA4C-48D4-BA30-0F373AF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Дом</cp:lastModifiedBy>
  <cp:revision>2</cp:revision>
  <cp:lastPrinted>2020-09-10T07:38:00Z</cp:lastPrinted>
  <dcterms:created xsi:type="dcterms:W3CDTF">2020-11-03T07:00:00Z</dcterms:created>
  <dcterms:modified xsi:type="dcterms:W3CDTF">2020-11-03T07:00:00Z</dcterms:modified>
</cp:coreProperties>
</file>